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F5303C" w:rsidR="00E4321B" w:rsidRPr="00E4321B" w:rsidRDefault="00125A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5C6A2A" w:rsidR="00DF4FD8" w:rsidRPr="00DF4FD8" w:rsidRDefault="00125A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F4503" w:rsidR="00DF4FD8" w:rsidRPr="0075070E" w:rsidRDefault="00125A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17F73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BB9D4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8675D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DC2D1B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67810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6EE87F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756AB" w:rsidR="00DF4FD8" w:rsidRPr="00DF4FD8" w:rsidRDefault="00125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23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B1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609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F2F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29A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DA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71FAE4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5E4CC2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8BD79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98242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44172E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CE579D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7D4889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5B97EE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AD88D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60C0E01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E86295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70DE0A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AC7F06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F3743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BFAE2B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847641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C407E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2E9751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CAAC35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C96D52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8C698F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B60C8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937399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746750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09AE54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A2D4C90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B5C3F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3BEE5C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7191B7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AE2FA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59CB6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DC9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36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E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D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AB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241668" w:rsidR="00B87141" w:rsidRPr="0075070E" w:rsidRDefault="00125A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9F8C5A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2480C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42197E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D5F98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85295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34863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A6C8F" w:rsidR="00B87141" w:rsidRPr="00DF4FD8" w:rsidRDefault="00125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87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DC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A38963" w:rsidR="00DF0BAE" w:rsidRPr="00125AC2" w:rsidRDefault="00125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A7FE08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2A9E8D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219BDC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8AC55A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5AB26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D3931A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FBB263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EBAF94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43912D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E45CB3" w:rsidR="00DF0BAE" w:rsidRPr="00125AC2" w:rsidRDefault="00125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26644A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27C0A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52FFAE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D53039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003C30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827BB7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4BA658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79A8E1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4DACB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8D6D2F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0CA5EB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A7BC1F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8B4FB9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CD7B0A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E49E5C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34556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79CD4C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A3AA17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799457" w:rsidR="00DF0BAE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3C8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4D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885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62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FC6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C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1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BD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D7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C94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AA3FE" w:rsidR="00857029" w:rsidRPr="0075070E" w:rsidRDefault="00125A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1B325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BB608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CA376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5D96E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E7DC0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483361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A8DCF" w:rsidR="00857029" w:rsidRPr="00DF4FD8" w:rsidRDefault="00125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8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396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3A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BB2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EC0B67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7B3D0F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A2E7BA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98EAD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6BD7A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4DF470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B0738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2301AD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CE94A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7A4B2D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FF0CB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256CC6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4CA822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8AC1BF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07F742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00E315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53C84A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4809B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0DC4F1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95767C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5DAC15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EA317E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35EF52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FF3338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A7B32" w:rsidR="00DF4FD8" w:rsidRPr="00125AC2" w:rsidRDefault="00125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73D740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879B4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78732E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DDD726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646583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D2922C" w:rsidR="00DF4FD8" w:rsidRPr="004020EB" w:rsidRDefault="00125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3E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D4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85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D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09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AC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26F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81707" w:rsidR="00C54E9D" w:rsidRDefault="00125AC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0988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9CA63" w:rsidR="00C54E9D" w:rsidRDefault="00125AC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37E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6386F" w:rsidR="00C54E9D" w:rsidRDefault="00125A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FA0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C2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928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D7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756C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56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655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30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8D9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FD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B9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2FE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433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AC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4 Calendar</dc:title>
  <dc:subject>Quarter 4 Calendar with French Guiana Holidays</dc:subject>
  <dc:creator>General Blue Corporation</dc:creator>
  <keywords>French Guiana 2023 - Q4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